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点校本二十四史精装版  第8册  卷89至100（传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点校本二十四史精装版  第8册  卷89至10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9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点校本二十四史精装版  第8册  卷89至10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